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E674C3" w:rsidTr="007420E2">
        <w:trPr>
          <w:trHeight w:val="2845"/>
        </w:trPr>
        <w:tc>
          <w:tcPr>
            <w:tcW w:w="4820" w:type="dxa"/>
          </w:tcPr>
          <w:p w:rsidR="00AA4449" w:rsidRPr="00E674C3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/>
                <w:sz w:val="18"/>
                <w:szCs w:val="18"/>
              </w:rPr>
              <w:tab/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E674C3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E674C3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175D24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ραμματεία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οιότητας Ζωής</w:t>
            </w:r>
          </w:p>
          <w:p w:rsidR="00AA4449" w:rsidRPr="00E674C3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70" w:type="dxa"/>
          </w:tcPr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8 Απριλίου 2019</w:t>
            </w: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1709</w:t>
            </w: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175D24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Επιτροπής </w:t>
            </w:r>
          </w:p>
          <w:p w:rsidR="00175D24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οιότητας Ζωής </w:t>
            </w:r>
          </w:p>
          <w:p w:rsidR="007420E2" w:rsidRPr="00E674C3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Πίνακας Αποδεκτών)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sdt>
            <w:sdtP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</w:sdtPr>
            <w:sdtContent>
              <w:p w:rsidR="00B1220E" w:rsidRPr="00E674C3" w:rsidRDefault="00556DF3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</w:rPr>
                  <w:t xml:space="preserve">Πρόεδρος </w:t>
                </w:r>
                <w:proofErr w:type="spellStart"/>
                <w:r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</w:rPr>
                  <w:t>Τ.Κ.Κρηνίτσας</w:t>
                </w:r>
                <w:proofErr w:type="spellEnd"/>
                <w:r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</w:rPr>
                  <w:t xml:space="preserve"> </w:t>
                </w:r>
              </w:p>
            </w:sdtContent>
          </w:sdt>
          <w:p w:rsidR="00B1220E" w:rsidRPr="00E674C3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E674C3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E674C3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E674C3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0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E674C3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ΕΠΙΤΡΟΠΗΣ</w:t>
      </w:r>
      <w:r w:rsidR="00175D24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ΟΙΟΤΗΤΑΣ ΖΩΗΣ</w:t>
      </w:r>
    </w:p>
    <w:p w:rsidR="00AA4449" w:rsidRPr="00E674C3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E674C3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τακτική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E674C3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Δημαρχειακό Μέγαρο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την 22η του μηνός Απριλίου έτους 2019, ημέρα Δευτέρα και ώρα</w:t>
      </w:r>
      <w:r w:rsidR="00FB7327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E674C3">
        <w:rPr>
          <w:rFonts w:ascii="Verdana" w:hAnsi="Verdana" w:cs="Calibri"/>
          <w:sz w:val="18"/>
          <w:szCs w:val="18"/>
        </w:rPr>
        <w:t>12:30</w:t>
      </w:r>
      <w:r w:rsidR="002961EF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556DF3" w:rsidRPr="00E674C3" w:rsidRDefault="00556DF3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37361B" w:rsidRPr="00556DF3" w:rsidRDefault="00556DF3" w:rsidP="00556DF3">
      <w:pPr>
        <w:pStyle w:val="a5"/>
        <w:numPr>
          <w:ilvl w:val="0"/>
          <w:numId w:val="15"/>
        </w:numPr>
        <w:spacing w:after="160" w:line="256" w:lineRule="auto"/>
        <w:jc w:val="center"/>
        <w:rPr>
          <w:rFonts w:ascii="Verdana" w:eastAsiaTheme="minorEastAsia" w:hAnsi="Verdana" w:cs="Cambria"/>
          <w:b/>
          <w:bCs/>
          <w:color w:val="000000"/>
          <w:sz w:val="18"/>
          <w:szCs w:val="18"/>
        </w:rPr>
      </w:pPr>
      <w:r w:rsidRPr="00556DF3">
        <w:rPr>
          <w:rFonts w:ascii="Verdana" w:eastAsiaTheme="minorEastAsia" w:hAnsi="Verdana" w:cs="Cambria"/>
          <w:b/>
          <w:bCs/>
          <w:color w:val="000000"/>
          <w:sz w:val="18"/>
          <w:szCs w:val="18"/>
        </w:rPr>
        <w:t>Α. ΔΙΑΦΟΡΑ ΘΕΜΑΤΑ</w:t>
      </w:r>
    </w:p>
    <w:p w:rsidR="0037361B" w:rsidRPr="00556DF3" w:rsidRDefault="002820FC" w:rsidP="00556DF3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556DF3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«Λήψη Αποφάσεως περί καθορισμού κοινόχρηστων χώρων στο Δήμο Τρικκαίων στους οποίους θα επιτρέπεται η τοποθέτηση ειδικά διαμορφωμένων πλαισίων για την προβολή υπαίθριων διαφημίσεων.</w:t>
      </w:r>
    </w:p>
    <w:p w:rsidR="0037361B" w:rsidRPr="00E674C3" w:rsidRDefault="002820FC" w:rsidP="00556DF3">
      <w:pPr>
        <w:pStyle w:val="a5"/>
        <w:numPr>
          <w:ilvl w:val="0"/>
          <w:numId w:val="37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556DF3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Αίτηση της κ. Μπέλια Αλίκης από Διαφημιστική εταιρεία White Rhino Brand Experience για λογαριασμό του πελάτη της Protergia για παραχώρηση κοινόχρηστο χώρου</w:t>
      </w:r>
    </w:p>
    <w:p w:rsidR="0037361B" w:rsidRPr="00E674C3" w:rsidRDefault="002820FC" w:rsidP="00556DF3">
      <w:pPr>
        <w:pStyle w:val="a5"/>
        <w:numPr>
          <w:ilvl w:val="0"/>
          <w:numId w:val="37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556DF3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Αίτηση της κ. Λορέττας Ατσωνίου για λογαριασμό του πελάτη της ΜΙΝΙ ΟΥΖΟ  για παραχώρηση κοινόχρηστο χώρου</w:t>
      </w:r>
    </w:p>
    <w:p w:rsidR="0037361B" w:rsidRPr="00E674C3" w:rsidRDefault="002820FC" w:rsidP="00556DF3">
      <w:pPr>
        <w:pStyle w:val="a5"/>
        <w:numPr>
          <w:ilvl w:val="0"/>
          <w:numId w:val="37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556DF3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Αίτηση του Συνδέσμου Ιδιοκτητών συνεργείων επισκευών αυτοκινήτων μηχανημάτων ηλεκτροτεχνιτών (ΣΙΣΕΑΜΗ) Ν.Τρικάλων για παραχώρηση κοινόχρηστου χώρου</w:t>
      </w:r>
    </w:p>
    <w:p w:rsidR="0037361B" w:rsidRPr="00E674C3" w:rsidRDefault="002820FC" w:rsidP="00556DF3">
      <w:pPr>
        <w:pStyle w:val="a5"/>
        <w:numPr>
          <w:ilvl w:val="0"/>
          <w:numId w:val="37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556DF3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Αίτηση του κ.Τοζάρου Χρήστου  Πρόεδρος του Σωματείου  Σκα.Κι. Τρικάλων για παραχώρηση κοινόχρηστου χώρου για εκδήλωση προσωρινού χαρακτήρα</w:t>
      </w:r>
    </w:p>
    <w:p w:rsidR="0037361B" w:rsidRPr="00556DF3" w:rsidRDefault="002820FC" w:rsidP="00556DF3">
      <w:pPr>
        <w:pStyle w:val="a5"/>
        <w:numPr>
          <w:ilvl w:val="0"/>
          <w:numId w:val="37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556DF3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Αίτηση της κ.Κριμνιώτη Στέλλας  του Σταύρου για παραχώρηση κοινόχρηστου χώρου για το Φεστιβάλ ΚΝΕ</w:t>
      </w:r>
    </w:p>
    <w:p w:rsidR="0037361B" w:rsidRPr="00E674C3" w:rsidRDefault="002820FC" w:rsidP="00556DF3">
      <w:pPr>
        <w:pStyle w:val="a5"/>
        <w:numPr>
          <w:ilvl w:val="0"/>
          <w:numId w:val="38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556DF3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παραχώρησης χώρου για την πραγματοποίηση του 35ου Πανελληνίου Ανταμώματος Βλάχων, που διοργανώνει ο Δήμος Τρικκαίων σε συνεργασία με την Πανελλήνια Ομοσπονδία Πολιτιστικών Συλλόγων Βλάχων και την Περιφερειακή Ενότητα Τρικάλων, στις 21, 22 και 23 Ιουνίου 2019, στην πόλη μας.</w:t>
      </w:r>
    </w:p>
    <w:p w:rsidR="0037361B" w:rsidRPr="00E674C3" w:rsidRDefault="002820FC" w:rsidP="00556DF3">
      <w:pPr>
        <w:pStyle w:val="a5"/>
        <w:numPr>
          <w:ilvl w:val="0"/>
          <w:numId w:val="38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556DF3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Αίτηση του Επιμορφωτικού &amp; Πολιτιστικού Συλλόγου Κρηνίτσας για παραχώρηση κοινόχρηστου χώρου για εκδήλωση προσωρινού χαρακτήρα</w:t>
      </w:r>
    </w:p>
    <w:p w:rsidR="00EB5C61" w:rsidRDefault="00EB5C61" w:rsidP="00556DF3">
      <w:pPr>
        <w:rPr>
          <w:rFonts w:ascii="Verdana" w:hAnsi="Verdana"/>
          <w:bCs/>
          <w:sz w:val="18"/>
          <w:szCs w:val="18"/>
        </w:rPr>
      </w:pPr>
    </w:p>
    <w:p w:rsidR="00556DF3" w:rsidRPr="00556DF3" w:rsidRDefault="00556DF3" w:rsidP="00556DF3">
      <w:pPr>
        <w:rPr>
          <w:rFonts w:ascii="Verdana" w:hAnsi="Verdana"/>
          <w:bCs/>
          <w:sz w:val="18"/>
          <w:szCs w:val="1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E674C3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E674C3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E674C3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Επιτροπής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οιότητας Ζωής</w:t>
            </w:r>
          </w:p>
          <w:p w:rsidR="00167A8D" w:rsidRPr="00E674C3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E674C3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E674C3" w:rsidRDefault="00175D24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ΚΩΝΣΤΑΝΤΙΝΟΣ ΨΥΧΟΣ</w:t>
            </w:r>
          </w:p>
          <w:p w:rsidR="006B23F1" w:rsidRPr="00E674C3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ΤΙΔΗΜΑΡΧΟΣ</w:t>
            </w:r>
          </w:p>
        </w:tc>
      </w:tr>
    </w:tbl>
    <w:p w:rsidR="00617C1D" w:rsidRPr="00E674C3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E674C3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/>
          <w:sz w:val="18"/>
          <w:szCs w:val="18"/>
        </w:rPr>
        <w:tab/>
      </w:r>
    </w:p>
    <w:p w:rsidR="00FE17A4" w:rsidRPr="00E674C3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</w:rPr>
      </w:pPr>
    </w:p>
    <w:p w:rsidR="00FE17A4" w:rsidRPr="00E674C3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E674C3">
        <w:rPr>
          <w:rFonts w:ascii="Verdana" w:hAnsi="Verdana"/>
          <w:sz w:val="18"/>
          <w:szCs w:val="18"/>
        </w:rPr>
        <w:tab/>
      </w:r>
      <w:r w:rsidRPr="00E674C3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E674C3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/>
          <w:sz w:val="18"/>
          <w:szCs w:val="18"/>
        </w:rPr>
        <w:tab/>
      </w:r>
      <w:r w:rsidRPr="00E674C3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4969"/>
      </w:tblGrid>
      <w:tr w:rsidR="0000748B" w:rsidRPr="00E674C3" w:rsidTr="00C90351">
        <w:tc>
          <w:tcPr>
            <w:tcW w:w="5043" w:type="dxa"/>
          </w:tcPr>
          <w:p w:rsidR="00C90351" w:rsidRPr="00E674C3" w:rsidRDefault="00C13854" w:rsidP="00C13854">
            <w:pPr>
              <w:pStyle w:val="a5"/>
              <w:numPr>
                <w:ilvl w:val="0"/>
                <w:numId w:val="39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Ψύχος Κωνσταντίν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9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άκλα Βασιλική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9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lastRenderedPageBreak/>
              <w:t>Παζαΐτης Δημήτρι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9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ασταρούχας Δημήτρι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9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Δήμα Κωνσταντινιά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9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ωτούλας Ιωάννη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9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Γούλας Χρήστ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9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Σπανός Θεόδωρ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9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παθανασίου Δημήτριος</w:t>
            </w:r>
          </w:p>
          <w:p w:rsidR="00C90351" w:rsidRPr="00E674C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E674C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E674C3">
              <w:rPr>
                <w:rFonts w:ascii="Verdana" w:hAnsi="Verdana" w:cstheme="minorHAnsi"/>
                <w:sz w:val="18"/>
                <w:szCs w:val="18"/>
              </w:rPr>
              <w:lastRenderedPageBreak/>
              <w:t>Δήμαρχος &amp; μέλη Εκτελεστικής Επιτροπής</w:t>
            </w:r>
          </w:p>
          <w:p w:rsidR="000B3673" w:rsidRPr="00E674C3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Γενικός Γραμματέας κ. Θωμά Παπασίκα</w:t>
            </w:r>
          </w:p>
          <w:p w:rsidR="000B3673" w:rsidRPr="00E674C3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Σιάφη Ιωάννα Πρόεδρο της </w:t>
            </w:r>
            <w:r w:rsidR="00470991">
              <w:rPr>
                <w:rFonts w:ascii="Verdana" w:hAnsi="Verdana" w:cstheme="minorHAnsi"/>
                <w:sz w:val="18"/>
                <w:szCs w:val="18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E674C3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5B00ED" w:rsidRPr="00E674C3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E674C3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αΐος</w:t>
                    </w:r>
                  </w:p>
                  <w:p w:rsidR="00252AF2" w:rsidRPr="00E674C3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E674C3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Κωνσταντίνος</w:t>
                    </w:r>
                  </w:p>
                  <w:p w:rsidR="00201125" w:rsidRPr="00E674C3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E674C3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C90351" w:rsidRPr="00E674C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bookmarkStart w:id="2" w:name="_GoBack"/>
            <w:bookmarkEnd w:id="1"/>
            <w:bookmarkEnd w:id="0"/>
            <w:bookmarkEnd w:id="2"/>
          </w:p>
        </w:tc>
      </w:tr>
      <w:tr w:rsidR="000B3673" w:rsidRPr="00E674C3" w:rsidTr="00C90351">
        <w:tc>
          <w:tcPr>
            <w:tcW w:w="5043" w:type="dxa"/>
          </w:tcPr>
          <w:p w:rsidR="000B3673" w:rsidRPr="00E674C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E674C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E674C3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E674C3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0640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289A397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E5039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989991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3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1"/>
  </w:num>
  <w:num w:numId="8">
    <w:abstractNumId w:val="11"/>
  </w:num>
  <w:num w:numId="9">
    <w:abstractNumId w:val="4"/>
  </w:num>
  <w:num w:numId="10">
    <w:abstractNumId w:val="12"/>
  </w:num>
  <w:num w:numId="11">
    <w:abstractNumId w:val="29"/>
  </w:num>
  <w:num w:numId="12">
    <w:abstractNumId w:val="13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8"/>
  </w:num>
  <w:num w:numId="21">
    <w:abstractNumId w:val="10"/>
  </w:num>
  <w:num w:numId="22">
    <w:abstractNumId w:val="22"/>
  </w:num>
  <w:num w:numId="23">
    <w:abstractNumId w:val="27"/>
  </w:num>
  <w:num w:numId="24">
    <w:abstractNumId w:val="33"/>
  </w:num>
  <w:num w:numId="25">
    <w:abstractNumId w:val="30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5"/>
  </w:num>
  <w:num w:numId="34">
    <w:abstractNumId w:val="0"/>
  </w:num>
  <w:num w:numId="35">
    <w:abstractNumId w:val="7"/>
  </w:num>
  <w:num w:numId="36">
    <w:abstractNumId w:val="20"/>
  </w:num>
  <w:num w:numId="37">
    <w:abstractNumId w:val="23"/>
  </w:num>
  <w:num w:numId="38">
    <w:abstractNumId w:val="14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3A41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56DF3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5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56DF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2438"/>
    <w:rsid w:val="00CE5B2D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5B2D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CE5B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CE5B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3A31-1B5E-4BB8-9640-6693787A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19-04-18T09:12:00Z</dcterms:created>
  <dcterms:modified xsi:type="dcterms:W3CDTF">2019-04-18T09:12:00Z</dcterms:modified>
</cp:coreProperties>
</file>